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3D" w:rsidRPr="00232F97" w:rsidRDefault="00EA763D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A32F6" w:rsidRPr="006357A8" w:rsidRDefault="006A32F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</w:t>
      </w:r>
      <w:r w:rsidR="006357A8">
        <w:rPr>
          <w:rFonts w:ascii="Times New Roman" w:hAnsi="Times New Roman" w:cs="Times New Roman"/>
          <w:sz w:val="20"/>
          <w:szCs w:val="20"/>
        </w:rPr>
        <w:t xml:space="preserve">Таблица 2 </w:t>
      </w:r>
      <w:r w:rsidR="006357A8" w:rsidRPr="006357A8">
        <w:rPr>
          <w:rFonts w:ascii="Times New Roman" w:hAnsi="Times New Roman" w:cs="Times New Roman"/>
          <w:sz w:val="20"/>
          <w:szCs w:val="20"/>
        </w:rPr>
        <w:t>Бюджетные ассигнования на выполнение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4"/>
        <w:gridCol w:w="2608"/>
        <w:gridCol w:w="1871"/>
        <w:gridCol w:w="1247"/>
        <w:gridCol w:w="1134"/>
        <w:gridCol w:w="1191"/>
        <w:gridCol w:w="1077"/>
      </w:tblGrid>
      <w:tr w:rsidR="000D5A02" w:rsidRPr="00903C46" w:rsidTr="000D5A02">
        <w:tc>
          <w:tcPr>
            <w:tcW w:w="604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1" w:type="dxa"/>
          </w:tcPr>
          <w:p w:rsidR="000D5A02" w:rsidRPr="00903C46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C4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4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91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D5A02" w:rsidRPr="00903C46" w:rsidTr="000D5A02">
        <w:tblPrEx>
          <w:tblBorders>
            <w:insideH w:val="nil"/>
          </w:tblBorders>
        </w:tblPrEx>
        <w:tc>
          <w:tcPr>
            <w:tcW w:w="604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D5A02" w:rsidRPr="00903C46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7040,75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</w:tr>
      <w:tr w:rsidR="000D5A02" w:rsidRPr="00903C46" w:rsidTr="000D5A02">
        <w:tc>
          <w:tcPr>
            <w:tcW w:w="604" w:type="dxa"/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</w:tcPr>
          <w:p w:rsidR="000D5A02" w:rsidRPr="00903C46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1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7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D5A02" w:rsidRPr="00903C46" w:rsidTr="000D5A02">
        <w:tblPrEx>
          <w:tblBorders>
            <w:insideH w:val="nil"/>
          </w:tblBorders>
        </w:tblPrEx>
        <w:tc>
          <w:tcPr>
            <w:tcW w:w="604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D5A02" w:rsidRPr="00903C46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7040,75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</w:tr>
      <w:tr w:rsidR="000D5A02" w:rsidRPr="00903C46" w:rsidTr="000D5A02">
        <w:tc>
          <w:tcPr>
            <w:tcW w:w="604" w:type="dxa"/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0D5A02" w:rsidRPr="000D5A02" w:rsidRDefault="000D5A02" w:rsidP="00EA76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олучения детьми дошкольного образования в негосударственных дошкольных образовательных организациях</w:t>
            </w:r>
          </w:p>
        </w:tc>
        <w:tc>
          <w:tcPr>
            <w:tcW w:w="1871" w:type="dxa"/>
            <w:vMerge w:val="restart"/>
          </w:tcPr>
          <w:p w:rsidR="000D5A02" w:rsidRPr="00E4556D" w:rsidRDefault="000D5A02" w:rsidP="00EA76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56D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4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54,70</w:t>
            </w:r>
          </w:p>
        </w:tc>
        <w:tc>
          <w:tcPr>
            <w:tcW w:w="1134" w:type="dxa"/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4723,38</w:t>
            </w:r>
          </w:p>
        </w:tc>
        <w:tc>
          <w:tcPr>
            <w:tcW w:w="1191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  <w:tc>
          <w:tcPr>
            <w:tcW w:w="107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</w:tr>
      <w:tr w:rsidR="000D5A02" w:rsidRPr="00903C46" w:rsidTr="000D5A02">
        <w:tc>
          <w:tcPr>
            <w:tcW w:w="604" w:type="dxa"/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</w:tcPr>
          <w:p w:rsidR="000D5A02" w:rsidRPr="00903C46" w:rsidRDefault="000D5A02" w:rsidP="00D8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A02" w:rsidRPr="00903C46" w:rsidTr="000D5A02">
        <w:tc>
          <w:tcPr>
            <w:tcW w:w="604" w:type="dxa"/>
            <w:vMerge w:val="restart"/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 xml:space="preserve">- областной бюджет, в </w:t>
            </w:r>
            <w:proofErr w:type="spellStart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:rsidR="000D5A02" w:rsidRPr="00903C46" w:rsidRDefault="000D5A02" w:rsidP="00D8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54,70</w:t>
            </w:r>
          </w:p>
        </w:tc>
        <w:tc>
          <w:tcPr>
            <w:tcW w:w="1134" w:type="dxa"/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4723,38</w:t>
            </w:r>
          </w:p>
        </w:tc>
        <w:tc>
          <w:tcPr>
            <w:tcW w:w="1191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  <w:tc>
          <w:tcPr>
            <w:tcW w:w="107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</w:tr>
      <w:tr w:rsidR="000D5A02" w:rsidRPr="00903C46" w:rsidTr="000D5A02">
        <w:tc>
          <w:tcPr>
            <w:tcW w:w="604" w:type="dxa"/>
            <w:vMerge/>
          </w:tcPr>
          <w:p w:rsidR="000D5A02" w:rsidRPr="000D5A02" w:rsidRDefault="000D5A02" w:rsidP="00D87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71" w:type="dxa"/>
            <w:vMerge w:val="restart"/>
            <w:tcBorders>
              <w:bottom w:val="nil"/>
            </w:tcBorders>
          </w:tcPr>
          <w:p w:rsidR="000D5A02" w:rsidRPr="00903C46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54,70</w:t>
            </w:r>
          </w:p>
        </w:tc>
        <w:tc>
          <w:tcPr>
            <w:tcW w:w="1134" w:type="dxa"/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4723,38</w:t>
            </w:r>
          </w:p>
        </w:tc>
        <w:tc>
          <w:tcPr>
            <w:tcW w:w="1191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  <w:tc>
          <w:tcPr>
            <w:tcW w:w="107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3904,90</w:t>
            </w:r>
          </w:p>
        </w:tc>
      </w:tr>
      <w:tr w:rsidR="000D5A02" w:rsidRPr="00903C46" w:rsidTr="000D5A02">
        <w:tc>
          <w:tcPr>
            <w:tcW w:w="604" w:type="dxa"/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олучения гражданами дошкольного и общего образования в частных общеобразовательных организациях</w:t>
            </w:r>
          </w:p>
        </w:tc>
        <w:tc>
          <w:tcPr>
            <w:tcW w:w="1871" w:type="dxa"/>
            <w:vMerge/>
            <w:tcBorders>
              <w:bottom w:val="nil"/>
            </w:tcBorders>
          </w:tcPr>
          <w:p w:rsidR="000D5A02" w:rsidRPr="00903C46" w:rsidRDefault="000D5A02" w:rsidP="00D8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1134" w:type="dxa"/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2317,37</w:t>
            </w:r>
          </w:p>
        </w:tc>
        <w:tc>
          <w:tcPr>
            <w:tcW w:w="1191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07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</w:tr>
      <w:tr w:rsidR="000D5A02" w:rsidRPr="00903C46" w:rsidTr="000D5A02">
        <w:tc>
          <w:tcPr>
            <w:tcW w:w="604" w:type="dxa"/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bottom w:val="nil"/>
            </w:tcBorders>
          </w:tcPr>
          <w:p w:rsidR="000D5A02" w:rsidRPr="00903C46" w:rsidRDefault="000D5A02" w:rsidP="00D8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A02" w:rsidRPr="00903C46" w:rsidTr="000D5A02">
        <w:tblPrEx>
          <w:tblBorders>
            <w:insideH w:val="nil"/>
          </w:tblBorders>
        </w:tblPrEx>
        <w:tc>
          <w:tcPr>
            <w:tcW w:w="604" w:type="dxa"/>
            <w:vMerge w:val="restart"/>
            <w:tcBorders>
              <w:bottom w:val="nil"/>
            </w:tcBorders>
          </w:tcPr>
          <w:p w:rsidR="000D5A02" w:rsidRPr="000D5A02" w:rsidRDefault="000D5A02" w:rsidP="00D87D8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bottom w:val="nil"/>
            </w:tcBorders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bottom w:val="nil"/>
            </w:tcBorders>
          </w:tcPr>
          <w:p w:rsidR="000D5A02" w:rsidRPr="00903C46" w:rsidRDefault="000D5A02" w:rsidP="00D87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1134" w:type="dxa"/>
            <w:tcBorders>
              <w:bottom w:val="nil"/>
            </w:tcBorders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2317,37</w:t>
            </w:r>
          </w:p>
        </w:tc>
        <w:tc>
          <w:tcPr>
            <w:tcW w:w="1191" w:type="dxa"/>
            <w:tcBorders>
              <w:bottom w:val="nil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077" w:type="dxa"/>
            <w:tcBorders>
              <w:bottom w:val="nil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</w:tr>
      <w:tr w:rsidR="000D5A02" w:rsidRPr="00903C46" w:rsidTr="000D5A02">
        <w:tblPrEx>
          <w:tblBorders>
            <w:insideH w:val="nil"/>
          </w:tblBorders>
        </w:tblPrEx>
        <w:tc>
          <w:tcPr>
            <w:tcW w:w="604" w:type="dxa"/>
            <w:vMerge/>
            <w:tcBorders>
              <w:bottom w:val="nil"/>
            </w:tcBorders>
          </w:tcPr>
          <w:p w:rsidR="000D5A02" w:rsidRPr="000D5A02" w:rsidRDefault="000D5A02" w:rsidP="00D87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</w:tcPr>
          <w:p w:rsidR="000D5A02" w:rsidRPr="000D5A02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A0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возмещение затрат на финансовое обеспечение получения дошкольного, начального </w:t>
            </w:r>
            <w:r w:rsidRPr="000D5A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871" w:type="dxa"/>
            <w:tcBorders>
              <w:top w:val="nil"/>
              <w:bottom w:val="nil"/>
            </w:tcBorders>
          </w:tcPr>
          <w:p w:rsidR="000D5A02" w:rsidRPr="00903C46" w:rsidRDefault="000D5A02" w:rsidP="00D87D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bottom w:val="nil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2442,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D5A02" w:rsidRPr="00E44C03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C03">
              <w:rPr>
                <w:rFonts w:ascii="Times New Roman" w:hAnsi="Times New Roman" w:cs="Times New Roman"/>
                <w:sz w:val="20"/>
                <w:szCs w:val="20"/>
              </w:rPr>
              <w:t>12317,37</w:t>
            </w: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0D5A02" w:rsidRPr="000D5A02" w:rsidRDefault="000D5A02" w:rsidP="00D87D8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5A02">
              <w:rPr>
                <w:rFonts w:ascii="Times New Roman" w:hAnsi="Times New Roman" w:cs="Times New Roman"/>
                <w:sz w:val="20"/>
                <w:szCs w:val="20"/>
              </w:rPr>
              <w:t>14624,01</w:t>
            </w:r>
          </w:p>
        </w:tc>
      </w:tr>
      <w:tr w:rsidR="000D5A02" w:rsidRPr="00903C46" w:rsidTr="000D5A02">
        <w:tblPrEx>
          <w:tblBorders>
            <w:insideH w:val="nil"/>
          </w:tblBorders>
        </w:tblPrEx>
        <w:tc>
          <w:tcPr>
            <w:tcW w:w="9732" w:type="dxa"/>
            <w:gridSpan w:val="7"/>
            <w:tcBorders>
              <w:top w:val="nil"/>
            </w:tcBorders>
          </w:tcPr>
          <w:p w:rsidR="000D5A02" w:rsidRPr="00903C46" w:rsidRDefault="000D5A02" w:rsidP="000D5A0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2F6" w:rsidRPr="006A32F6" w:rsidRDefault="006A32F6" w:rsidP="00492B5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».</w:t>
      </w: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C73C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E09B-F53A-4250-A612-8C58699D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23:00Z</dcterms:modified>
</cp:coreProperties>
</file>